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AB" w:rsidRPr="003B32FF" w:rsidRDefault="00010CAB" w:rsidP="00010CAB">
      <w:pPr>
        <w:ind w:left="5760"/>
        <w:jc w:val="center"/>
        <w:rPr>
          <w:sz w:val="28"/>
          <w:szCs w:val="28"/>
        </w:rPr>
      </w:pPr>
      <w:bookmarkStart w:id="0" w:name="_GoBack"/>
      <w:bookmarkEnd w:id="0"/>
      <w:r w:rsidRPr="003B32FF">
        <w:rPr>
          <w:sz w:val="28"/>
          <w:szCs w:val="28"/>
        </w:rPr>
        <w:t xml:space="preserve">В </w:t>
      </w:r>
      <w:r w:rsidR="0082034C">
        <w:rPr>
          <w:sz w:val="28"/>
          <w:szCs w:val="28"/>
        </w:rPr>
        <w:t>О</w:t>
      </w:r>
      <w:r w:rsidR="00E34431">
        <w:rPr>
          <w:sz w:val="28"/>
          <w:szCs w:val="28"/>
        </w:rPr>
        <w:t>О</w:t>
      </w:r>
      <w:r w:rsidR="0082034C">
        <w:rPr>
          <w:sz w:val="28"/>
          <w:szCs w:val="28"/>
        </w:rPr>
        <w:t>О «</w:t>
      </w:r>
      <w:r w:rsidR="00DF072F">
        <w:rPr>
          <w:sz w:val="28"/>
          <w:szCs w:val="28"/>
        </w:rPr>
        <w:t>Лэда-СЛ</w:t>
      </w:r>
      <w:r w:rsidR="0082034C">
        <w:rPr>
          <w:sz w:val="28"/>
          <w:szCs w:val="28"/>
        </w:rPr>
        <w:t>»</w:t>
      </w:r>
    </w:p>
    <w:p w:rsidR="00010CAB" w:rsidRDefault="00010CAB" w:rsidP="00010CAB">
      <w:pPr>
        <w:ind w:left="5760"/>
        <w:jc w:val="center"/>
        <w:rPr>
          <w:sz w:val="28"/>
          <w:szCs w:val="28"/>
        </w:rPr>
      </w:pPr>
    </w:p>
    <w:tbl>
      <w:tblPr>
        <w:tblW w:w="0" w:type="auto"/>
        <w:tblInd w:w="5760" w:type="dxa"/>
        <w:tblLook w:val="04A0" w:firstRow="1" w:lastRow="0" w:firstColumn="1" w:lastColumn="0" w:noHBand="0" w:noVBand="1"/>
      </w:tblPr>
      <w:tblGrid>
        <w:gridCol w:w="582"/>
        <w:gridCol w:w="3863"/>
      </w:tblGrid>
      <w:tr w:rsidR="007B7595" w:rsidRPr="007B7595" w:rsidTr="007B7595">
        <w:tc>
          <w:tcPr>
            <w:tcW w:w="585" w:type="dxa"/>
          </w:tcPr>
          <w:p w:rsidR="007B7595" w:rsidRPr="007B7595" w:rsidRDefault="007B7595" w:rsidP="007B7595">
            <w:pPr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о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rPr>
                <w:sz w:val="28"/>
                <w:szCs w:val="28"/>
              </w:rPr>
            </w:pPr>
          </w:p>
        </w:tc>
      </w:tr>
    </w:tbl>
    <w:p w:rsidR="00010CAB" w:rsidRPr="003B32FF" w:rsidRDefault="007B7595" w:rsidP="007B7595">
      <w:pPr>
        <w:ind w:left="5760"/>
        <w:jc w:val="center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</w:t>
      </w:r>
      <w:r w:rsidR="00010CAB" w:rsidRPr="003B32FF">
        <w:rPr>
          <w:sz w:val="28"/>
          <w:szCs w:val="28"/>
          <w:vertAlign w:val="superscript"/>
        </w:rPr>
        <w:t>.И.О.</w:t>
      </w:r>
    </w:p>
    <w:p w:rsidR="00010CAB" w:rsidRPr="003B32FF" w:rsidRDefault="00010CAB" w:rsidP="00010CAB">
      <w:pPr>
        <w:widowControl w:val="0"/>
        <w:jc w:val="center"/>
        <w:rPr>
          <w:sz w:val="28"/>
          <w:szCs w:val="28"/>
        </w:rPr>
      </w:pPr>
    </w:p>
    <w:p w:rsidR="00010CAB" w:rsidRPr="003B32FF" w:rsidRDefault="00010CAB" w:rsidP="007B7595">
      <w:pPr>
        <w:widowControl w:val="0"/>
        <w:jc w:val="center"/>
        <w:outlineLvl w:val="0"/>
        <w:rPr>
          <w:b/>
          <w:caps/>
          <w:sz w:val="28"/>
          <w:szCs w:val="28"/>
        </w:rPr>
      </w:pPr>
      <w:r w:rsidRPr="003B32FF">
        <w:rPr>
          <w:b/>
          <w:caps/>
          <w:sz w:val="28"/>
          <w:szCs w:val="28"/>
        </w:rPr>
        <w:t xml:space="preserve">Заявление </w:t>
      </w:r>
    </w:p>
    <w:p w:rsidR="00010CAB" w:rsidRPr="003B32FF" w:rsidRDefault="00E34431" w:rsidP="004313FC">
      <w:pPr>
        <w:widowControl w:val="0"/>
        <w:tabs>
          <w:tab w:val="left" w:pos="6096"/>
        </w:tabs>
        <w:jc w:val="center"/>
        <w:outlineLvl w:val="0"/>
        <w:rPr>
          <w:sz w:val="28"/>
          <w:szCs w:val="28"/>
        </w:rPr>
      </w:pPr>
      <w:r w:rsidRPr="00203A2B">
        <w:rPr>
          <w:b/>
        </w:rPr>
        <w:t>на выдачу (замену в связи с истечением срока действия) карты водителя</w:t>
      </w:r>
      <w:r w:rsidR="007027D0" w:rsidRPr="00203A2B">
        <w:rPr>
          <w:b/>
        </w:rPr>
        <w:t xml:space="preserve"> </w:t>
      </w:r>
      <w:r w:rsidR="00E670FD">
        <w:rPr>
          <w:b/>
        </w:rPr>
        <w:t>используемую</w:t>
      </w:r>
      <w:r w:rsidR="00203A2B" w:rsidRPr="00203A2B">
        <w:rPr>
          <w:b/>
        </w:rPr>
        <w:t xml:space="preserve"> в </w:t>
      </w:r>
      <w:r w:rsidR="0082034C" w:rsidRPr="00203A2B">
        <w:rPr>
          <w:b/>
        </w:rPr>
        <w:t>контрольн</w:t>
      </w:r>
      <w:r w:rsidR="00203A2B">
        <w:rPr>
          <w:b/>
        </w:rPr>
        <w:t>ых</w:t>
      </w:r>
      <w:r w:rsidR="0082034C" w:rsidRPr="00203A2B">
        <w:rPr>
          <w:b/>
        </w:rPr>
        <w:t xml:space="preserve"> устройств</w:t>
      </w:r>
      <w:r w:rsidR="00203A2B">
        <w:rPr>
          <w:b/>
        </w:rPr>
        <w:t>ах</w:t>
      </w:r>
      <w:r w:rsidR="00203A2B" w:rsidRPr="00203A2B">
        <w:rPr>
          <w:b/>
        </w:rPr>
        <w:t xml:space="preserve">, </w:t>
      </w:r>
      <w:r w:rsidR="004313FC">
        <w:rPr>
          <w:b/>
        </w:rPr>
        <w:t>соответствующих ЕСТР</w:t>
      </w:r>
    </w:p>
    <w:p w:rsidR="00010CAB" w:rsidRDefault="00010CAB" w:rsidP="007B7595">
      <w:pPr>
        <w:widowControl w:val="0"/>
        <w:ind w:firstLine="708"/>
        <w:jc w:val="both"/>
        <w:outlineLvl w:val="0"/>
        <w:rPr>
          <w:sz w:val="28"/>
          <w:szCs w:val="28"/>
        </w:rPr>
      </w:pPr>
      <w:r w:rsidRPr="003B32FF">
        <w:rPr>
          <w:sz w:val="28"/>
          <w:szCs w:val="28"/>
        </w:rPr>
        <w:t xml:space="preserve">Прошу </w:t>
      </w:r>
      <w:r w:rsidR="00E26D8C" w:rsidRPr="00E26D8C">
        <w:rPr>
          <w:sz w:val="28"/>
          <w:szCs w:val="28"/>
        </w:rPr>
        <w:t>выдать (заменить)</w:t>
      </w:r>
      <w:r w:rsidR="00E26D8C">
        <w:rPr>
          <w:sz w:val="28"/>
          <w:szCs w:val="28"/>
        </w:rPr>
        <w:t xml:space="preserve"> </w:t>
      </w:r>
      <w:r w:rsidRPr="003B32FF">
        <w:rPr>
          <w:sz w:val="28"/>
          <w:szCs w:val="28"/>
        </w:rPr>
        <w:t>мне карту водителя.</w:t>
      </w:r>
    </w:p>
    <w:p w:rsidR="000628D1" w:rsidRDefault="000628D1" w:rsidP="00064494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083E3F" w:rsidRPr="00B073A9" w:rsidTr="00083E3F">
        <w:tc>
          <w:tcPr>
            <w:tcW w:w="4644" w:type="dxa"/>
          </w:tcPr>
          <w:p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 ранее выданной карты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258BC" w:rsidRPr="003B32FF" w:rsidRDefault="002258BC" w:rsidP="00064494">
      <w:pPr>
        <w:widowControl w:val="0"/>
        <w:ind w:firstLine="708"/>
        <w:jc w:val="both"/>
        <w:rPr>
          <w:sz w:val="28"/>
          <w:szCs w:val="28"/>
        </w:rPr>
      </w:pPr>
    </w:p>
    <w:p w:rsidR="00010CAB" w:rsidRDefault="007027D0" w:rsidP="005E439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дачи</w:t>
      </w:r>
      <w:r w:rsidR="0069242E" w:rsidRPr="003B32FF">
        <w:rPr>
          <w:sz w:val="28"/>
          <w:szCs w:val="28"/>
        </w:rPr>
        <w:t xml:space="preserve"> </w:t>
      </w:r>
      <w:r w:rsidR="00010CAB" w:rsidRPr="003B32FF">
        <w:rPr>
          <w:sz w:val="28"/>
          <w:szCs w:val="28"/>
        </w:rPr>
        <w:t>карты предоставляю следующую информацию:</w:t>
      </w:r>
    </w:p>
    <w:p w:rsidR="000628D1" w:rsidRDefault="000628D1" w:rsidP="005E439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234"/>
        <w:gridCol w:w="1130"/>
        <w:gridCol w:w="8125"/>
        <w:gridCol w:w="292"/>
      </w:tblGrid>
      <w:tr w:rsidR="007B7595" w:rsidRPr="007B7595" w:rsidTr="007B7595">
        <w:tc>
          <w:tcPr>
            <w:tcW w:w="236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Ф.И.О.: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7B7595" w:rsidRPr="007B7595" w:rsidRDefault="007B7595" w:rsidP="005E439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792" w:type="dxa"/>
        <w:tblInd w:w="675" w:type="dxa"/>
        <w:tblLook w:val="04A0" w:firstRow="1" w:lastRow="0" w:firstColumn="1" w:lastColumn="0" w:noHBand="0" w:noVBand="1"/>
      </w:tblPr>
      <w:tblGrid>
        <w:gridCol w:w="384"/>
        <w:gridCol w:w="3727"/>
        <w:gridCol w:w="5218"/>
        <w:gridCol w:w="310"/>
        <w:gridCol w:w="153"/>
      </w:tblGrid>
      <w:tr w:rsidR="00E0494D" w:rsidRPr="00463E4D" w:rsidTr="00463E4D">
        <w:trPr>
          <w:gridAfter w:val="1"/>
          <w:wAfter w:w="153" w:type="dxa"/>
        </w:trPr>
        <w:tc>
          <w:tcPr>
            <w:tcW w:w="384" w:type="dxa"/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3727" w:type="dxa"/>
          </w:tcPr>
          <w:p w:rsidR="00E0494D" w:rsidRPr="0028237A" w:rsidRDefault="0028237A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28237A">
              <w:rPr>
                <w:sz w:val="28"/>
                <w:szCs w:val="28"/>
              </w:rPr>
              <w:t>адрес по прописке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E0494D" w:rsidRPr="0028237A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0494D" w:rsidRPr="00463E4D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94D" w:rsidRPr="00463E4D" w:rsidRDefault="0028237A" w:rsidP="00463E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:rsidR="00E0494D" w:rsidRPr="007B7595" w:rsidRDefault="0084597E" w:rsidP="000B4B67">
      <w:pPr>
        <w:widowControl w:val="0"/>
        <w:ind w:firstLine="708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индекс, с</w:t>
      </w:r>
      <w:r w:rsidR="00E0494D" w:rsidRPr="007B7595">
        <w:rPr>
          <w:sz w:val="16"/>
          <w:szCs w:val="16"/>
        </w:rPr>
        <w:t>трана, край/область, населенный пункт (город/ село и т.д.</w:t>
      </w:r>
      <w:r w:rsidR="000B4B67">
        <w:rPr>
          <w:sz w:val="16"/>
          <w:szCs w:val="16"/>
        </w:rPr>
        <w:t>), улица, дом, квартира</w:t>
      </w:r>
    </w:p>
    <w:p w:rsidR="00E0494D" w:rsidRPr="000628D1" w:rsidRDefault="00E0494D" w:rsidP="00E0494D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227"/>
        <w:gridCol w:w="2500"/>
        <w:gridCol w:w="6775"/>
        <w:gridCol w:w="279"/>
      </w:tblGrid>
      <w:tr w:rsidR="00873707" w:rsidRPr="007B7595" w:rsidTr="00873707">
        <w:tc>
          <w:tcPr>
            <w:tcW w:w="227" w:type="dxa"/>
            <w:tcMar>
              <w:left w:w="0" w:type="dxa"/>
              <w:right w:w="0" w:type="dxa"/>
            </w:tcMar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500" w:type="dxa"/>
          </w:tcPr>
          <w:p w:rsidR="00873707" w:rsidRPr="007B7595" w:rsidRDefault="00873707" w:rsidP="0087370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  <w:r w:rsidRPr="007B7595">
              <w:rPr>
                <w:sz w:val="28"/>
                <w:szCs w:val="28"/>
              </w:rPr>
              <w:t>: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79" w:type="dxa"/>
            <w:tcMar>
              <w:left w:w="0" w:type="dxa"/>
              <w:right w:w="0" w:type="dxa"/>
            </w:tcMar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10CAB" w:rsidRPr="000628D1" w:rsidRDefault="000628D1" w:rsidP="00010CAB">
      <w:pPr>
        <w:widowControl w:val="0"/>
        <w:ind w:firstLine="708"/>
        <w:jc w:val="both"/>
        <w:rPr>
          <w:sz w:val="20"/>
          <w:szCs w:val="20"/>
        </w:rPr>
      </w:pPr>
      <w:r w:rsidRPr="000628D1"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 xml:space="preserve">                                          </w:t>
      </w:r>
      <w:r w:rsidR="00010CAB" w:rsidRPr="000628D1">
        <w:rPr>
          <w:i/>
          <w:sz w:val="20"/>
          <w:szCs w:val="20"/>
        </w:rPr>
        <w:t>(если он отличается от места обычного проживания)</w:t>
      </w:r>
    </w:p>
    <w:p w:rsidR="007B7595" w:rsidRPr="007B7595" w:rsidRDefault="007B7595" w:rsidP="00010CA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820" w:type="dxa"/>
        <w:tblInd w:w="675" w:type="dxa"/>
        <w:tblLook w:val="04A0" w:firstRow="1" w:lastRow="0" w:firstColumn="1" w:lastColumn="0" w:noHBand="0" w:noVBand="1"/>
      </w:tblPr>
      <w:tblGrid>
        <w:gridCol w:w="232"/>
        <w:gridCol w:w="2070"/>
        <w:gridCol w:w="7229"/>
        <w:gridCol w:w="289"/>
      </w:tblGrid>
      <w:tr w:rsidR="007B7595" w:rsidRPr="007B7595" w:rsidTr="00E56160">
        <w:tc>
          <w:tcPr>
            <w:tcW w:w="232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p w:rsidR="007B7595" w:rsidRDefault="00010CAB" w:rsidP="00010CAB">
      <w:pPr>
        <w:widowControl w:val="0"/>
        <w:ind w:firstLine="708"/>
        <w:jc w:val="both"/>
        <w:rPr>
          <w:sz w:val="28"/>
          <w:szCs w:val="28"/>
        </w:rPr>
      </w:pPr>
      <w:r w:rsidRPr="003B32FF">
        <w:rPr>
          <w:sz w:val="28"/>
          <w:szCs w:val="28"/>
        </w:rPr>
        <w:t xml:space="preserve">- </w:t>
      </w:r>
      <w:r w:rsidR="007B7595">
        <w:rPr>
          <w:sz w:val="28"/>
          <w:szCs w:val="28"/>
        </w:rPr>
        <w:t xml:space="preserve">Основной документ, удостоверяющий личность (паспорт), </w:t>
      </w:r>
      <w:r w:rsidRPr="003B32FF">
        <w:rPr>
          <w:sz w:val="28"/>
          <w:szCs w:val="28"/>
        </w:rPr>
        <w:t>для иностранных граждан – данные о заграничном паспорте, ином идентификационном документе)</w:t>
      </w:r>
    </w:p>
    <w:p w:rsidR="007B7595" w:rsidRDefault="007B7595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959"/>
        <w:gridCol w:w="999"/>
        <w:gridCol w:w="985"/>
        <w:gridCol w:w="1560"/>
        <w:gridCol w:w="953"/>
        <w:gridCol w:w="356"/>
        <w:gridCol w:w="970"/>
        <w:gridCol w:w="426"/>
        <w:gridCol w:w="2114"/>
        <w:gridCol w:w="782"/>
        <w:gridCol w:w="884"/>
      </w:tblGrid>
      <w:tr w:rsidR="00B14ACE" w:rsidRPr="007B7595" w:rsidTr="00B14ACE">
        <w:tc>
          <w:tcPr>
            <w:tcW w:w="959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сери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номе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выдан</w:t>
            </w:r>
          </w:p>
        </w:tc>
        <w:tc>
          <w:tcPr>
            <w:tcW w:w="356" w:type="dxa"/>
          </w:tcPr>
          <w:p w:rsidR="00635B33" w:rsidRPr="00635B33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года</w:t>
            </w:r>
          </w:p>
        </w:tc>
        <w:tc>
          <w:tcPr>
            <w:tcW w:w="884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10CAB" w:rsidRDefault="00010CAB" w:rsidP="00010CAB">
      <w:pPr>
        <w:widowControl w:val="0"/>
        <w:ind w:firstLine="708"/>
        <w:jc w:val="both"/>
        <w:rPr>
          <w:sz w:val="28"/>
          <w:szCs w:val="28"/>
        </w:rPr>
      </w:pPr>
    </w:p>
    <w:p w:rsidR="00E56160" w:rsidRDefault="00E56160" w:rsidP="007643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3B2">
        <w:rPr>
          <w:sz w:val="28"/>
          <w:szCs w:val="28"/>
        </w:rPr>
        <w:t xml:space="preserve">Номер </w:t>
      </w:r>
      <w:r>
        <w:rPr>
          <w:sz w:val="28"/>
          <w:szCs w:val="28"/>
        </w:rPr>
        <w:t>СНИЛС _________</w:t>
      </w:r>
      <w:r w:rsidR="007643B2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;</w:t>
      </w:r>
    </w:p>
    <w:p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 w:firstRow="1" w:lastRow="0" w:firstColumn="1" w:lastColumn="0" w:noHBand="0" w:noVBand="1"/>
      </w:tblPr>
      <w:tblGrid>
        <w:gridCol w:w="310"/>
        <w:gridCol w:w="4624"/>
        <w:gridCol w:w="4376"/>
        <w:gridCol w:w="294"/>
      </w:tblGrid>
      <w:tr w:rsidR="00326616" w:rsidRPr="00463E4D" w:rsidTr="00D822DA">
        <w:tc>
          <w:tcPr>
            <w:tcW w:w="310" w:type="dxa"/>
          </w:tcPr>
          <w:p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326616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омер водительского удостоверения</w:t>
            </w:r>
          </w:p>
          <w:p w:rsidR="003F2BD7" w:rsidRPr="00463E4D" w:rsidRDefault="003F2BD7" w:rsidP="00463E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C547F4">
              <w:rPr>
                <w:sz w:val="28"/>
                <w:szCs w:val="28"/>
              </w:rPr>
              <w:t xml:space="preserve"> выдачи и орган выдачи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326616" w:rsidRDefault="00326616" w:rsidP="00D822DA">
      <w:pPr>
        <w:widowControl w:val="0"/>
        <w:jc w:val="both"/>
        <w:rPr>
          <w:sz w:val="28"/>
          <w:szCs w:val="28"/>
        </w:rPr>
      </w:pPr>
    </w:p>
    <w:p w:rsidR="00C547F4" w:rsidRDefault="00C547F4" w:rsidP="00D822D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_____;</w:t>
      </w:r>
    </w:p>
    <w:p w:rsidR="00C547F4" w:rsidRDefault="00C547F4" w:rsidP="00D822DA">
      <w:pPr>
        <w:widowControl w:val="0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 w:firstRow="1" w:lastRow="0" w:firstColumn="1" w:lastColumn="0" w:noHBand="0" w:noVBand="1"/>
      </w:tblPr>
      <w:tblGrid>
        <w:gridCol w:w="310"/>
        <w:gridCol w:w="7885"/>
        <w:gridCol w:w="1115"/>
        <w:gridCol w:w="294"/>
      </w:tblGrid>
      <w:tr w:rsidR="00326616" w:rsidRPr="00463E4D" w:rsidTr="00463E4D">
        <w:tc>
          <w:tcPr>
            <w:tcW w:w="310" w:type="dxa"/>
          </w:tcPr>
          <w:p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7885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аименование страны, выдавшей водительское удостоверение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96EF9" w:rsidRPr="00463E4D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:rsidR="000628D1" w:rsidRDefault="000628D1" w:rsidP="00064494">
      <w:pPr>
        <w:widowControl w:val="0"/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985"/>
        <w:gridCol w:w="992"/>
        <w:gridCol w:w="3118"/>
      </w:tblGrid>
      <w:tr w:rsidR="004035D6" w:rsidRPr="00B073A9" w:rsidTr="00B073A9">
        <w:tc>
          <w:tcPr>
            <w:tcW w:w="3510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Контактная информация:</w:t>
            </w:r>
          </w:p>
        </w:tc>
        <w:tc>
          <w:tcPr>
            <w:tcW w:w="709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те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035D6" w:rsidRPr="004035D6" w:rsidRDefault="004035D6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5"/>
        <w:gridCol w:w="6050"/>
      </w:tblGrid>
      <w:tr w:rsidR="00F56514" w:rsidRPr="00B073A9" w:rsidTr="00B073A9">
        <w:tc>
          <w:tcPr>
            <w:tcW w:w="4219" w:type="dxa"/>
          </w:tcPr>
          <w:p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другая контактная информация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61DA0" w:rsidRDefault="00061DA0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Обязуюсь:</w:t>
      </w: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- не передавать карту третьим лицам, неуполномоченным на ее использование;</w:t>
      </w: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 xml:space="preserve">- возвратить карту в орган по выдаче карт в случае возникновения обстоятельств, делающих невозможным применение карты в соответствии с ее назначением и требованиями </w:t>
      </w:r>
      <w:r w:rsidR="00DF072F" w:rsidRPr="00DF072F">
        <w:rPr>
          <w:noProof/>
          <w:lang w:eastAsia="sv-SE"/>
        </w:rPr>
        <w:t xml:space="preserve">технического </w:t>
      </w:r>
      <w:r w:rsidR="00DF072F" w:rsidRPr="00DF072F">
        <w:rPr>
          <w:noProof/>
          <w:lang w:eastAsia="sv-SE"/>
        </w:rPr>
        <w:lastRenderedPageBreak/>
        <w:t>регламента «О безопасности колесных транспортных средств»</w:t>
      </w:r>
      <w:r w:rsidRPr="00287E7C">
        <w:rPr>
          <w:noProof/>
          <w:lang w:eastAsia="sv-SE"/>
        </w:rPr>
        <w:t>.</w:t>
      </w:r>
    </w:p>
    <w:p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Подтверждаю, что на момент подачи заявления не имею действующей карты водителя, выданной в Российской Федерации.</w:t>
      </w:r>
    </w:p>
    <w:p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С автоматизированной обработкой, передачей (в том числе трансграничной) и хранением данных, указанных в заявлении, при изготовлении и использовании карты в соответствии с ее назначением согласен.</w:t>
      </w:r>
    </w:p>
    <w:p w:rsidR="00287E7C" w:rsidRPr="00287E7C" w:rsidRDefault="00287E7C" w:rsidP="006D0211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ab/>
        <w:t>Указанные в заявлении сведения подтверждаю следующими документами: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1. Копии страниц паспорта (иного идентификационного документа), содержащих идентификационную информацию о владельце (Ф.И.О., когда и кем выдан, место регистрации).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2. Физическим лицам, являющимся гражданами иностранных государств (лицам без гражданства, прибывшим с территории иностранных государств), с которыми у Российской Федерации существует действующее соглашение о безвизовом режиме – документы, обосновывающие фактическое нахождение лица на территории Российской Федерации не менее 185 дней каждого календарного года: справка с места работы в Российской Федерации, табель учета рабочего времени, копии авиа и железнодорожных билетов и т.д.</w:t>
      </w:r>
    </w:p>
    <w:p w:rsid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3. Копия водительского удостоверения.</w:t>
      </w:r>
    </w:p>
    <w:p w:rsidR="00E436C4" w:rsidRPr="00287E7C" w:rsidRDefault="00E436C4" w:rsidP="00287E7C">
      <w:pPr>
        <w:widowControl w:val="0"/>
        <w:ind w:firstLine="708"/>
        <w:jc w:val="both"/>
        <w:rPr>
          <w:noProof/>
          <w:lang w:eastAsia="sv-SE"/>
        </w:rPr>
      </w:pPr>
      <w:r>
        <w:rPr>
          <w:noProof/>
          <w:lang w:eastAsia="sv-SE"/>
        </w:rPr>
        <w:t>4. Копия СНИЛС</w:t>
      </w:r>
    </w:p>
    <w:p w:rsidR="00590203" w:rsidRPr="00061DA0" w:rsidRDefault="00E436C4" w:rsidP="00287E7C">
      <w:pPr>
        <w:widowControl w:val="0"/>
        <w:ind w:firstLine="708"/>
        <w:jc w:val="both"/>
      </w:pPr>
      <w:r>
        <w:rPr>
          <w:noProof/>
          <w:lang w:eastAsia="sv-SE"/>
        </w:rPr>
        <w:t>5</w:t>
      </w:r>
      <w:r w:rsidR="00287E7C" w:rsidRPr="00287E7C">
        <w:rPr>
          <w:noProof/>
          <w:lang w:eastAsia="sv-SE"/>
        </w:rPr>
        <w:t>. Фотография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Настоящее заявление является согласием на обработку моих персональных данных, указанных в данном заявлении и в копиях  предоставляемых мной удостоверения личности и водительского удостове</w:t>
      </w:r>
      <w:r w:rsidR="000E074D">
        <w:rPr>
          <w:spacing w:val="-2"/>
          <w:sz w:val="16"/>
          <w:szCs w:val="16"/>
        </w:rPr>
        <w:t>рения</w:t>
      </w:r>
      <w:r w:rsidRPr="00DD689E">
        <w:rPr>
          <w:spacing w:val="-2"/>
          <w:sz w:val="16"/>
          <w:szCs w:val="16"/>
        </w:rPr>
        <w:t xml:space="preserve"> в О</w:t>
      </w:r>
      <w:r w:rsidR="000E074D">
        <w:rPr>
          <w:spacing w:val="-2"/>
          <w:sz w:val="16"/>
          <w:szCs w:val="16"/>
        </w:rPr>
        <w:t>О</w:t>
      </w:r>
      <w:r w:rsidRPr="00DD689E">
        <w:rPr>
          <w:spacing w:val="-2"/>
          <w:sz w:val="16"/>
          <w:szCs w:val="16"/>
        </w:rPr>
        <w:t>О «</w:t>
      </w:r>
      <w:r w:rsidR="00DF072F">
        <w:rPr>
          <w:spacing w:val="-2"/>
          <w:sz w:val="16"/>
          <w:szCs w:val="16"/>
        </w:rPr>
        <w:t>Лэда-СЛ</w:t>
      </w:r>
      <w:r w:rsidRPr="00DD689E">
        <w:rPr>
          <w:spacing w:val="-2"/>
          <w:sz w:val="16"/>
          <w:szCs w:val="16"/>
        </w:rPr>
        <w:t>», расположенного по адресу</w:t>
      </w:r>
      <w:r w:rsidR="00DF072F">
        <w:rPr>
          <w:spacing w:val="-2"/>
          <w:sz w:val="16"/>
          <w:szCs w:val="16"/>
        </w:rPr>
        <w:t>:</w:t>
      </w:r>
      <w:r w:rsidRPr="00DD689E">
        <w:rPr>
          <w:spacing w:val="-2"/>
          <w:sz w:val="16"/>
          <w:szCs w:val="16"/>
        </w:rPr>
        <w:t xml:space="preserve"> </w:t>
      </w:r>
      <w:r w:rsidR="000E074D">
        <w:rPr>
          <w:spacing w:val="-2"/>
          <w:sz w:val="16"/>
          <w:szCs w:val="16"/>
        </w:rPr>
        <w:t xml:space="preserve">г. </w:t>
      </w:r>
      <w:r w:rsidR="00DF072F">
        <w:rPr>
          <w:spacing w:val="-2"/>
          <w:sz w:val="16"/>
          <w:szCs w:val="16"/>
        </w:rPr>
        <w:t>Владимир</w:t>
      </w:r>
      <w:r w:rsidRPr="00DD689E">
        <w:rPr>
          <w:spacing w:val="-2"/>
          <w:sz w:val="16"/>
          <w:szCs w:val="16"/>
        </w:rPr>
        <w:t xml:space="preserve">, улица </w:t>
      </w:r>
      <w:r w:rsidR="00DF072F">
        <w:rPr>
          <w:spacing w:val="-2"/>
          <w:sz w:val="16"/>
          <w:szCs w:val="16"/>
        </w:rPr>
        <w:t>Куйбышева, дом 28</w:t>
      </w:r>
      <w:r w:rsidRPr="00DD689E">
        <w:rPr>
          <w:spacing w:val="-2"/>
          <w:sz w:val="16"/>
          <w:szCs w:val="16"/>
        </w:rPr>
        <w:t>.</w:t>
      </w:r>
    </w:p>
    <w:p w:rsidR="007A1210" w:rsidRPr="00DD689E" w:rsidRDefault="007A1210" w:rsidP="000E074D">
      <w:pPr>
        <w:tabs>
          <w:tab w:val="left" w:pos="709"/>
        </w:tabs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Я даю согласие на использование моих персональных данных в целях:</w:t>
      </w:r>
    </w:p>
    <w:p w:rsidR="007A1210" w:rsidRPr="00DD689E" w:rsidRDefault="007A1210" w:rsidP="00DF072F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 xml:space="preserve">выдачи (замены) тахографической карты и учета тахографической карты в соответствии с требованиями </w:t>
      </w:r>
      <w:r w:rsidR="00DF072F" w:rsidRPr="00DF072F">
        <w:rPr>
          <w:spacing w:val="-2"/>
          <w:sz w:val="16"/>
          <w:szCs w:val="16"/>
        </w:rPr>
        <w:t>технического регламента «О безопасности колесных транспортных средств»</w:t>
      </w:r>
      <w:r w:rsidRPr="00DD689E">
        <w:rPr>
          <w:spacing w:val="-2"/>
          <w:sz w:val="16"/>
          <w:szCs w:val="16"/>
        </w:rPr>
        <w:t>;</w:t>
      </w:r>
    </w:p>
    <w:p w:rsidR="007A1210" w:rsidRDefault="007A1210" w:rsidP="000E074D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>передачи персональных данных в органы власти Российской Федерации в случаях, предусмотренных законодательством Российской Ф</w:t>
      </w:r>
      <w:r w:rsidR="00223802">
        <w:rPr>
          <w:spacing w:val="-2"/>
          <w:sz w:val="16"/>
          <w:szCs w:val="16"/>
        </w:rPr>
        <w:t>едерации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(без ограничения) </w:t>
      </w:r>
      <w:r w:rsidR="00223802">
        <w:rPr>
          <w:spacing w:val="-2"/>
          <w:sz w:val="16"/>
          <w:szCs w:val="16"/>
        </w:rPr>
        <w:t xml:space="preserve">трансграничную передачу, </w:t>
      </w:r>
      <w:r w:rsidRPr="00DD689E">
        <w:rPr>
          <w:spacing w:val="-2"/>
          <w:sz w:val="16"/>
          <w:szCs w:val="16"/>
        </w:rPr>
        <w:t>сбор, систематизацию, накопление, хранение, уточнение (обновление, изменение), использование, распространение (в том числе передачу третьим лицам при условии соблюдения конфиденциальности моих персональных данных), обезличивание, блокирование, а также осуществление любых иных действий с моими персональными данными, предусмотренных действующим законодательством Российской Федерации</w:t>
      </w:r>
      <w:r w:rsidR="00223802">
        <w:rPr>
          <w:spacing w:val="-2"/>
          <w:sz w:val="16"/>
          <w:szCs w:val="16"/>
        </w:rPr>
        <w:t>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Я согласен(сна), что обработка персональных данных может осуществляться  как с использованием автоматизированных средств, так и без использования средств автоматизации.</w:t>
      </w:r>
    </w:p>
    <w:p w:rsidR="007A1210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Согласие на обработку моих персональных данных действует с даты его подписания, до окончания срока действия выдаваемой (заменяемой) тахографической карты. 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223802" w:rsidRDefault="00223802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</w:p>
    <w:p w:rsidR="00061DA0" w:rsidRDefault="00061DA0" w:rsidP="00010CAB">
      <w:pPr>
        <w:widowControl w:val="0"/>
        <w:ind w:firstLine="708"/>
        <w:jc w:val="both"/>
        <w:rPr>
          <w:sz w:val="28"/>
          <w:szCs w:val="28"/>
        </w:rPr>
      </w:pPr>
    </w:p>
    <w:p w:rsidR="00010CAB" w:rsidRPr="003B32FF" w:rsidRDefault="00C129F4" w:rsidP="00010CAB">
      <w:pPr>
        <w:widowControl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7625</wp:posOffset>
                </wp:positionV>
                <wp:extent cx="2628900" cy="1371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46475" id="Rectangle 287" o:spid="_x0000_s1026" style="position:absolute;margin-left:297pt;margin-top:3.75pt;width:20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hiIQIAAD8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">
                <w10:wrap type="tight"/>
              </v:rect>
            </w:pict>
          </mc:Fallback>
        </mc:AlternateContent>
      </w:r>
    </w:p>
    <w:p w:rsidR="00A75335" w:rsidRPr="007A1210" w:rsidRDefault="00A75335" w:rsidP="00010CAB">
      <w:pPr>
        <w:ind w:firstLine="708"/>
        <w:rPr>
          <w:sz w:val="28"/>
          <w:szCs w:val="28"/>
        </w:rPr>
      </w:pPr>
    </w:p>
    <w:p w:rsidR="00744A53" w:rsidRPr="007A1210" w:rsidRDefault="00C129F4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39065</wp:posOffset>
                </wp:positionV>
                <wp:extent cx="1350645" cy="1642745"/>
                <wp:effectExtent l="0" t="0" r="1905" b="0"/>
                <wp:wrapNone/>
                <wp:docPr id="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5AA" w:rsidRDefault="008D1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36.45pt;margin-top:10.95pt;width:106.35pt;height:12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">
                <v:textbox>
                  <w:txbxContent>
                    <w:p w:rsidR="008D15AA" w:rsidRDefault="008D15AA"/>
                  </w:txbxContent>
                </v:textbox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C129F4" w:rsidP="00010CAB">
      <w:pPr>
        <w:ind w:firstLine="708"/>
        <w:rPr>
          <w:sz w:val="28"/>
          <w:szCs w:val="28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0335</wp:posOffset>
                </wp:positionV>
                <wp:extent cx="24003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29" y="20400"/>
                    <wp:lineTo x="21429" y="0"/>
                    <wp:lineTo x="0" y="0"/>
                  </wp:wrapPolygon>
                </wp:wrapTight>
                <wp:docPr id="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2EC" w:rsidRDefault="00FA32EC" w:rsidP="00FA32EC">
                            <w:pPr>
                              <w:jc w:val="center"/>
                            </w:pPr>
                            <w:r>
                              <w:t>Место для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27" type="#_x0000_t202" style="position:absolute;left:0;text-align:left;margin-left:306pt;margin-top:11.05pt;width:18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" stroked="f">
                <v:textbox>
                  <w:txbxContent>
                    <w:p w:rsidR="00FA32EC" w:rsidRDefault="00FA32EC" w:rsidP="00FA32EC">
                      <w:pPr>
                        <w:jc w:val="center"/>
                      </w:pPr>
                      <w:r>
                        <w:t>Место для подпис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C129F4" w:rsidP="00010CAB">
      <w:pPr>
        <w:ind w:firstLine="708"/>
        <w:rPr>
          <w:sz w:val="28"/>
          <w:szCs w:val="28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6670</wp:posOffset>
                </wp:positionV>
                <wp:extent cx="2813685" cy="1485900"/>
                <wp:effectExtent l="0" t="0" r="0" b="0"/>
                <wp:wrapTight wrapText="bothSides">
                  <wp:wrapPolygon edited="0">
                    <wp:start x="0" y="0"/>
                    <wp:lineTo x="0" y="21323"/>
                    <wp:lineTo x="21498" y="21323"/>
                    <wp:lineTo x="21498" y="0"/>
                    <wp:lineTo x="0" y="0"/>
                  </wp:wrapPolygon>
                </wp:wrapTight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Примечание: подпись должна: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 размещаться в центре «места для подписи», 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- иметь четкие</w:t>
                            </w:r>
                            <w:r w:rsidR="004963A7"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хорошо различимые 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линии;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- не пересекаться с другими надписями</w:t>
                            </w:r>
                            <w:r w:rsidR="003548A6" w:rsidRPr="00851310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ечатями, в т.ч. </w:t>
                            </w:r>
                            <w:r w:rsidR="003548A6"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 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рамк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28" type="#_x0000_t202" style="position:absolute;left:0;text-align:left;margin-left:291pt;margin-top:2.1pt;width:221.5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BriAIAABk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" stroked="f">
                <v:textbox>
                  <w:txbxContent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Примечание: подпись должна: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 xml:space="preserve">-  размещаться в центре «места для подписи», 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- иметь четкие</w:t>
                      </w:r>
                      <w:r w:rsidR="004963A7" w:rsidRPr="00851310">
                        <w:rPr>
                          <w:b/>
                          <w:sz w:val="20"/>
                          <w:szCs w:val="20"/>
                        </w:rPr>
                        <w:t xml:space="preserve">, хорошо различимые 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>линии;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- не пересекаться с другими надписями</w:t>
                      </w:r>
                      <w:r w:rsidR="003548A6" w:rsidRPr="00851310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 xml:space="preserve"> печатями, в т.ч. </w:t>
                      </w:r>
                      <w:r w:rsidR="003548A6" w:rsidRPr="00851310">
                        <w:rPr>
                          <w:b/>
                          <w:sz w:val="20"/>
                          <w:szCs w:val="20"/>
                        </w:rPr>
                        <w:t xml:space="preserve">с 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>рамкой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A53" w:rsidRPr="007A1210" w:rsidRDefault="00C129F4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82880</wp:posOffset>
                </wp:positionV>
                <wp:extent cx="1487805" cy="247015"/>
                <wp:effectExtent l="0" t="0" r="0" b="1270"/>
                <wp:wrapNone/>
                <wp:docPr id="1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B5B" w:rsidRPr="00165B5B" w:rsidRDefault="00165B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5B5B">
                              <w:rPr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7" o:spid="_x0000_s1029" type="#_x0000_t202" style="position:absolute;left:0;text-align:left;margin-left:30.9pt;margin-top:14.4pt;width:117.15pt;height:19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" strokecolor="white">
                <v:textbox style="mso-fit-shape-to-text:t">
                  <w:txbxContent>
                    <w:p w:rsidR="00165B5B" w:rsidRPr="00165B5B" w:rsidRDefault="00165B5B">
                      <w:pPr>
                        <w:rPr>
                          <w:sz w:val="20"/>
                          <w:szCs w:val="20"/>
                        </w:rPr>
                      </w:pPr>
                      <w:r w:rsidRPr="00165B5B">
                        <w:rPr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061DA0" w:rsidRDefault="00061DA0" w:rsidP="00AF4FE7">
      <w:pPr>
        <w:rPr>
          <w:sz w:val="28"/>
          <w:szCs w:val="28"/>
        </w:rPr>
      </w:pPr>
    </w:p>
    <w:p w:rsidR="00010CAB" w:rsidRPr="008D15AA" w:rsidRDefault="00010CAB" w:rsidP="00010CAB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</w:rPr>
        <w:t xml:space="preserve">______________   _________________ </w:t>
      </w:r>
    </w:p>
    <w:p w:rsidR="008D15AA" w:rsidRDefault="00010CAB" w:rsidP="00061DA0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  <w:vertAlign w:val="superscript"/>
        </w:rPr>
        <w:t xml:space="preserve">                  дата                      </w:t>
      </w:r>
      <w:r w:rsidR="0013273A">
        <w:rPr>
          <w:sz w:val="28"/>
          <w:szCs w:val="28"/>
          <w:vertAlign w:val="superscript"/>
        </w:rPr>
        <w:t xml:space="preserve">       </w:t>
      </w:r>
      <w:r w:rsidRPr="003B32FF">
        <w:rPr>
          <w:sz w:val="28"/>
          <w:szCs w:val="28"/>
          <w:vertAlign w:val="superscript"/>
        </w:rPr>
        <w:t xml:space="preserve"> расшифровка подписи</w:t>
      </w:r>
    </w:p>
    <w:sectPr w:rsidR="008D15AA" w:rsidSect="00061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E2" w:rsidRDefault="007851E2">
      <w:r>
        <w:separator/>
      </w:r>
    </w:p>
  </w:endnote>
  <w:endnote w:type="continuationSeparator" w:id="0">
    <w:p w:rsidR="007851E2" w:rsidRDefault="0078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48" w:rsidRPr="002A0735" w:rsidRDefault="00ED4F48" w:rsidP="002A073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48" w:rsidRDefault="00ED4F48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35" w:rsidRDefault="002A073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E2" w:rsidRDefault="007851E2">
      <w:r>
        <w:separator/>
      </w:r>
    </w:p>
  </w:footnote>
  <w:footnote w:type="continuationSeparator" w:id="0">
    <w:p w:rsidR="007851E2" w:rsidRDefault="0078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48" w:rsidRPr="002A0735" w:rsidRDefault="00ED4F48" w:rsidP="002A073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48" w:rsidRPr="002A0735" w:rsidRDefault="00ED4F48" w:rsidP="002A073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35" w:rsidRDefault="002A073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D84D6FE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8C3E97C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4EEE7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8C46E7B2"/>
    <w:lvl w:ilvl="0">
      <w:numFmt w:val="bullet"/>
      <w:lvlText w:val="*"/>
      <w:lvlJc w:val="left"/>
    </w:lvl>
  </w:abstractNum>
  <w:abstractNum w:abstractNumId="6" w15:restartNumberingAfterBreak="0">
    <w:nsid w:val="001D7E1A"/>
    <w:multiLevelType w:val="singleLevel"/>
    <w:tmpl w:val="DD2A380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 w15:restartNumberingAfterBreak="0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07A04360"/>
    <w:multiLevelType w:val="singleLevel"/>
    <w:tmpl w:val="E2E6585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9" w15:restartNumberingAfterBreak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0" w15:restartNumberingAfterBreak="0">
    <w:nsid w:val="1E0967C9"/>
    <w:multiLevelType w:val="multilevel"/>
    <w:tmpl w:val="6BF2AC06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5C6EA8"/>
    <w:multiLevelType w:val="hybridMultilevel"/>
    <w:tmpl w:val="D2849EB2"/>
    <w:lvl w:ilvl="0" w:tplc="8EFE4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D5B28B9"/>
    <w:multiLevelType w:val="hybridMultilevel"/>
    <w:tmpl w:val="D86EA742"/>
    <w:lvl w:ilvl="0" w:tplc="E952B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DCD"/>
    <w:multiLevelType w:val="multilevel"/>
    <w:tmpl w:val="6F9657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E77B1"/>
    <w:multiLevelType w:val="hybridMultilevel"/>
    <w:tmpl w:val="23E44770"/>
    <w:lvl w:ilvl="0" w:tplc="04190001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C054D"/>
    <w:multiLevelType w:val="hybridMultilevel"/>
    <w:tmpl w:val="09EC0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3F7"/>
    <w:multiLevelType w:val="hybridMultilevel"/>
    <w:tmpl w:val="18B42F82"/>
    <w:lvl w:ilvl="0" w:tplc="439E864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549935C4"/>
    <w:multiLevelType w:val="hybridMultilevel"/>
    <w:tmpl w:val="A5C0354C"/>
    <w:lvl w:ilvl="0" w:tplc="32204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42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E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E6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25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00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AA3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54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A4573"/>
    <w:multiLevelType w:val="hybridMultilevel"/>
    <w:tmpl w:val="1E4E144C"/>
    <w:lvl w:ilvl="0" w:tplc="471A1F82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 w15:restartNumberingAfterBreak="0">
    <w:nsid w:val="5B674876"/>
    <w:multiLevelType w:val="hybridMultilevel"/>
    <w:tmpl w:val="DD9EA098"/>
    <w:lvl w:ilvl="0" w:tplc="3BDE4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61E44232"/>
    <w:multiLevelType w:val="hybridMultilevel"/>
    <w:tmpl w:val="4AAAC406"/>
    <w:lvl w:ilvl="0" w:tplc="DB4473C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322163"/>
    <w:multiLevelType w:val="singleLevel"/>
    <w:tmpl w:val="F896542A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2" w15:restartNumberingAfterBreak="0">
    <w:nsid w:val="68B94360"/>
    <w:multiLevelType w:val="hybridMultilevel"/>
    <w:tmpl w:val="C8DC3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70BC1"/>
    <w:multiLevelType w:val="multilevel"/>
    <w:tmpl w:val="95A0809E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D1A57C4"/>
    <w:multiLevelType w:val="hybridMultilevel"/>
    <w:tmpl w:val="725A6BE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5" w15:restartNumberingAfterBreak="0">
    <w:nsid w:val="6E8A0128"/>
    <w:multiLevelType w:val="hybridMultilevel"/>
    <w:tmpl w:val="8ECEF8C4"/>
    <w:lvl w:ilvl="0" w:tplc="43A0AA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1B7194"/>
    <w:multiLevelType w:val="multilevel"/>
    <w:tmpl w:val="0B5C0434"/>
    <w:lvl w:ilvl="0">
      <w:start w:val="1"/>
      <w:numFmt w:val="upperRoman"/>
      <w:pStyle w:val="a1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5700EFC"/>
    <w:multiLevelType w:val="singleLevel"/>
    <w:tmpl w:val="15CA4096"/>
    <w:lvl w:ilvl="0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28" w15:restartNumberingAfterBreak="0">
    <w:nsid w:val="7FD906F9"/>
    <w:multiLevelType w:val="hybridMultilevel"/>
    <w:tmpl w:val="4AD41A06"/>
    <w:lvl w:ilvl="0" w:tplc="4900D1F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0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5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21"/>
  </w:num>
  <w:num w:numId="17">
    <w:abstractNumId w:val="5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>
    <w:abstractNumId w:val="5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>
    <w:abstractNumId w:val="6"/>
  </w:num>
  <w:num w:numId="20">
    <w:abstractNumId w:val="27"/>
  </w:num>
  <w:num w:numId="21">
    <w:abstractNumId w:val="5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>
    <w:abstractNumId w:val="5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3"/>
  </w:num>
  <w:num w:numId="25">
    <w:abstractNumId w:val="13"/>
  </w:num>
  <w:num w:numId="26">
    <w:abstractNumId w:val="9"/>
  </w:num>
  <w:num w:numId="27">
    <w:abstractNumId w:val="24"/>
  </w:num>
  <w:num w:numId="28">
    <w:abstractNumId w:val="11"/>
  </w:num>
  <w:num w:numId="29">
    <w:abstractNumId w:val="28"/>
  </w:num>
  <w:num w:numId="30">
    <w:abstractNumId w:val="18"/>
  </w:num>
  <w:num w:numId="31">
    <w:abstractNumId w:val="22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A0"/>
    <w:rsid w:val="0000340D"/>
    <w:rsid w:val="000065D2"/>
    <w:rsid w:val="00010136"/>
    <w:rsid w:val="00010CAB"/>
    <w:rsid w:val="00021C95"/>
    <w:rsid w:val="00024F90"/>
    <w:rsid w:val="00027121"/>
    <w:rsid w:val="00043571"/>
    <w:rsid w:val="00046EFA"/>
    <w:rsid w:val="000502EA"/>
    <w:rsid w:val="00053F18"/>
    <w:rsid w:val="000540BC"/>
    <w:rsid w:val="000562AA"/>
    <w:rsid w:val="000575A6"/>
    <w:rsid w:val="00061DA0"/>
    <w:rsid w:val="00061EE6"/>
    <w:rsid w:val="000628D1"/>
    <w:rsid w:val="000634B9"/>
    <w:rsid w:val="00064494"/>
    <w:rsid w:val="00072282"/>
    <w:rsid w:val="00080FEE"/>
    <w:rsid w:val="000814E2"/>
    <w:rsid w:val="00083E3F"/>
    <w:rsid w:val="00094E7A"/>
    <w:rsid w:val="00097851"/>
    <w:rsid w:val="000A0883"/>
    <w:rsid w:val="000B0330"/>
    <w:rsid w:val="000B3A78"/>
    <w:rsid w:val="000B4B67"/>
    <w:rsid w:val="000C475E"/>
    <w:rsid w:val="000C48C2"/>
    <w:rsid w:val="000C5855"/>
    <w:rsid w:val="000C7251"/>
    <w:rsid w:val="000C7901"/>
    <w:rsid w:val="000D025E"/>
    <w:rsid w:val="000D0DEB"/>
    <w:rsid w:val="000D4334"/>
    <w:rsid w:val="000D537D"/>
    <w:rsid w:val="000D6A3A"/>
    <w:rsid w:val="000E074D"/>
    <w:rsid w:val="000E2C81"/>
    <w:rsid w:val="000E38AD"/>
    <w:rsid w:val="000E3BE4"/>
    <w:rsid w:val="000F038D"/>
    <w:rsid w:val="000F3A1A"/>
    <w:rsid w:val="000F5771"/>
    <w:rsid w:val="000F5E06"/>
    <w:rsid w:val="0010429A"/>
    <w:rsid w:val="00106E65"/>
    <w:rsid w:val="00117199"/>
    <w:rsid w:val="00123B57"/>
    <w:rsid w:val="00131CF9"/>
    <w:rsid w:val="0013273A"/>
    <w:rsid w:val="0014001A"/>
    <w:rsid w:val="00151155"/>
    <w:rsid w:val="001621DE"/>
    <w:rsid w:val="00165B5B"/>
    <w:rsid w:val="00166645"/>
    <w:rsid w:val="00166B88"/>
    <w:rsid w:val="001672A5"/>
    <w:rsid w:val="00170DF2"/>
    <w:rsid w:val="001816A2"/>
    <w:rsid w:val="0019201D"/>
    <w:rsid w:val="001A18AC"/>
    <w:rsid w:val="001A3E62"/>
    <w:rsid w:val="001B3F0C"/>
    <w:rsid w:val="001C3CEF"/>
    <w:rsid w:val="001C5287"/>
    <w:rsid w:val="001D445C"/>
    <w:rsid w:val="001E674A"/>
    <w:rsid w:val="001F4FA0"/>
    <w:rsid w:val="001F5EA3"/>
    <w:rsid w:val="001F6C83"/>
    <w:rsid w:val="00203A2B"/>
    <w:rsid w:val="00214200"/>
    <w:rsid w:val="002144E5"/>
    <w:rsid w:val="00215190"/>
    <w:rsid w:val="002156AB"/>
    <w:rsid w:val="00217C49"/>
    <w:rsid w:val="0022028A"/>
    <w:rsid w:val="00223802"/>
    <w:rsid w:val="00223E99"/>
    <w:rsid w:val="0022521C"/>
    <w:rsid w:val="002258BC"/>
    <w:rsid w:val="00231ABD"/>
    <w:rsid w:val="00235C5B"/>
    <w:rsid w:val="00236EA0"/>
    <w:rsid w:val="00250466"/>
    <w:rsid w:val="0025219D"/>
    <w:rsid w:val="002541FC"/>
    <w:rsid w:val="00256195"/>
    <w:rsid w:val="00256C0D"/>
    <w:rsid w:val="0026551F"/>
    <w:rsid w:val="002672C8"/>
    <w:rsid w:val="0028237A"/>
    <w:rsid w:val="0028531A"/>
    <w:rsid w:val="00286AA9"/>
    <w:rsid w:val="00287E7C"/>
    <w:rsid w:val="002A0735"/>
    <w:rsid w:val="002A1B7F"/>
    <w:rsid w:val="002B5D8C"/>
    <w:rsid w:val="002D0011"/>
    <w:rsid w:val="002D12F1"/>
    <w:rsid w:val="002E26FF"/>
    <w:rsid w:val="002F1C2B"/>
    <w:rsid w:val="002F5024"/>
    <w:rsid w:val="002F6F5A"/>
    <w:rsid w:val="00304BC4"/>
    <w:rsid w:val="00304FD7"/>
    <w:rsid w:val="00306D89"/>
    <w:rsid w:val="00307505"/>
    <w:rsid w:val="00310125"/>
    <w:rsid w:val="00313C51"/>
    <w:rsid w:val="00316974"/>
    <w:rsid w:val="00317E5D"/>
    <w:rsid w:val="0032023C"/>
    <w:rsid w:val="00326616"/>
    <w:rsid w:val="00332CCE"/>
    <w:rsid w:val="00342BE7"/>
    <w:rsid w:val="003506A6"/>
    <w:rsid w:val="00351878"/>
    <w:rsid w:val="003536BF"/>
    <w:rsid w:val="00353ECA"/>
    <w:rsid w:val="003548A6"/>
    <w:rsid w:val="00362F28"/>
    <w:rsid w:val="003647EF"/>
    <w:rsid w:val="00365565"/>
    <w:rsid w:val="003678FF"/>
    <w:rsid w:val="0037193D"/>
    <w:rsid w:val="00385D77"/>
    <w:rsid w:val="0039033C"/>
    <w:rsid w:val="00390645"/>
    <w:rsid w:val="0039345E"/>
    <w:rsid w:val="00395A63"/>
    <w:rsid w:val="003969D0"/>
    <w:rsid w:val="003A5266"/>
    <w:rsid w:val="003B08E9"/>
    <w:rsid w:val="003B241C"/>
    <w:rsid w:val="003B32FF"/>
    <w:rsid w:val="003B4D33"/>
    <w:rsid w:val="003B735C"/>
    <w:rsid w:val="003C0243"/>
    <w:rsid w:val="003D28D4"/>
    <w:rsid w:val="003D52D5"/>
    <w:rsid w:val="003F2BD7"/>
    <w:rsid w:val="004035D6"/>
    <w:rsid w:val="0041306C"/>
    <w:rsid w:val="00417FCF"/>
    <w:rsid w:val="004233E4"/>
    <w:rsid w:val="0042382D"/>
    <w:rsid w:val="00423C4D"/>
    <w:rsid w:val="00424446"/>
    <w:rsid w:val="00425B91"/>
    <w:rsid w:val="004301A5"/>
    <w:rsid w:val="004313FC"/>
    <w:rsid w:val="00442182"/>
    <w:rsid w:val="0044347F"/>
    <w:rsid w:val="00453E88"/>
    <w:rsid w:val="00463E4D"/>
    <w:rsid w:val="00471962"/>
    <w:rsid w:val="00472FB7"/>
    <w:rsid w:val="00475C46"/>
    <w:rsid w:val="00490EEB"/>
    <w:rsid w:val="00494EFA"/>
    <w:rsid w:val="0049534A"/>
    <w:rsid w:val="004963A7"/>
    <w:rsid w:val="00496A65"/>
    <w:rsid w:val="004A2595"/>
    <w:rsid w:val="004B1F2D"/>
    <w:rsid w:val="004B5B17"/>
    <w:rsid w:val="004C5B73"/>
    <w:rsid w:val="004C5C64"/>
    <w:rsid w:val="004D40D5"/>
    <w:rsid w:val="004D534C"/>
    <w:rsid w:val="004E03D8"/>
    <w:rsid w:val="004E6AB5"/>
    <w:rsid w:val="004F3688"/>
    <w:rsid w:val="004F3F23"/>
    <w:rsid w:val="004F643E"/>
    <w:rsid w:val="005126ED"/>
    <w:rsid w:val="00514675"/>
    <w:rsid w:val="0052126E"/>
    <w:rsid w:val="00522490"/>
    <w:rsid w:val="00524FAD"/>
    <w:rsid w:val="00535D51"/>
    <w:rsid w:val="005472BB"/>
    <w:rsid w:val="0055551F"/>
    <w:rsid w:val="00557740"/>
    <w:rsid w:val="00560B8D"/>
    <w:rsid w:val="00561FE9"/>
    <w:rsid w:val="00562233"/>
    <w:rsid w:val="00570F71"/>
    <w:rsid w:val="00571CA9"/>
    <w:rsid w:val="00573F12"/>
    <w:rsid w:val="00582053"/>
    <w:rsid w:val="00585707"/>
    <w:rsid w:val="00590203"/>
    <w:rsid w:val="00590359"/>
    <w:rsid w:val="00592CF4"/>
    <w:rsid w:val="005930DE"/>
    <w:rsid w:val="005960AB"/>
    <w:rsid w:val="00597752"/>
    <w:rsid w:val="005A35E0"/>
    <w:rsid w:val="005C031C"/>
    <w:rsid w:val="005C1A70"/>
    <w:rsid w:val="005D6982"/>
    <w:rsid w:val="005D793A"/>
    <w:rsid w:val="005E3EBD"/>
    <w:rsid w:val="005E439B"/>
    <w:rsid w:val="005F2099"/>
    <w:rsid w:val="005F7025"/>
    <w:rsid w:val="006059EE"/>
    <w:rsid w:val="00612FD5"/>
    <w:rsid w:val="006160F7"/>
    <w:rsid w:val="00617F0E"/>
    <w:rsid w:val="00623C0A"/>
    <w:rsid w:val="006258CF"/>
    <w:rsid w:val="00635B33"/>
    <w:rsid w:val="00637445"/>
    <w:rsid w:val="00637A98"/>
    <w:rsid w:val="00651F8B"/>
    <w:rsid w:val="006524EC"/>
    <w:rsid w:val="0066152D"/>
    <w:rsid w:val="006618AD"/>
    <w:rsid w:val="00667E1B"/>
    <w:rsid w:val="00671A5E"/>
    <w:rsid w:val="00676AAD"/>
    <w:rsid w:val="006814B4"/>
    <w:rsid w:val="006822B5"/>
    <w:rsid w:val="0069242E"/>
    <w:rsid w:val="00694F70"/>
    <w:rsid w:val="0069507C"/>
    <w:rsid w:val="006A27BB"/>
    <w:rsid w:val="006A6A79"/>
    <w:rsid w:val="006B38CD"/>
    <w:rsid w:val="006C699C"/>
    <w:rsid w:val="006D0211"/>
    <w:rsid w:val="006E0075"/>
    <w:rsid w:val="006E15FA"/>
    <w:rsid w:val="006E20E9"/>
    <w:rsid w:val="006E32EE"/>
    <w:rsid w:val="006E3876"/>
    <w:rsid w:val="006F166C"/>
    <w:rsid w:val="006F61CB"/>
    <w:rsid w:val="007027D0"/>
    <w:rsid w:val="007056EF"/>
    <w:rsid w:val="00707749"/>
    <w:rsid w:val="00737D49"/>
    <w:rsid w:val="00744A53"/>
    <w:rsid w:val="0074767D"/>
    <w:rsid w:val="007531BE"/>
    <w:rsid w:val="0075349A"/>
    <w:rsid w:val="00760110"/>
    <w:rsid w:val="007643B2"/>
    <w:rsid w:val="00766C60"/>
    <w:rsid w:val="007820AF"/>
    <w:rsid w:val="007851E2"/>
    <w:rsid w:val="00785B49"/>
    <w:rsid w:val="0078799C"/>
    <w:rsid w:val="00787D55"/>
    <w:rsid w:val="00792C1A"/>
    <w:rsid w:val="007A07B7"/>
    <w:rsid w:val="007A1210"/>
    <w:rsid w:val="007B0A97"/>
    <w:rsid w:val="007B52A8"/>
    <w:rsid w:val="007B531F"/>
    <w:rsid w:val="007B7595"/>
    <w:rsid w:val="007C2F15"/>
    <w:rsid w:val="007C720E"/>
    <w:rsid w:val="007C7BC6"/>
    <w:rsid w:val="007D436A"/>
    <w:rsid w:val="007D4845"/>
    <w:rsid w:val="007D7399"/>
    <w:rsid w:val="007E2038"/>
    <w:rsid w:val="007E3184"/>
    <w:rsid w:val="007E60E2"/>
    <w:rsid w:val="007E7003"/>
    <w:rsid w:val="007F19A2"/>
    <w:rsid w:val="00800594"/>
    <w:rsid w:val="008125DF"/>
    <w:rsid w:val="0081722A"/>
    <w:rsid w:val="0082034C"/>
    <w:rsid w:val="008231BC"/>
    <w:rsid w:val="00825D69"/>
    <w:rsid w:val="00833C0A"/>
    <w:rsid w:val="00834588"/>
    <w:rsid w:val="00834708"/>
    <w:rsid w:val="00835A5F"/>
    <w:rsid w:val="00841EBF"/>
    <w:rsid w:val="0084597E"/>
    <w:rsid w:val="00850E8F"/>
    <w:rsid w:val="00851310"/>
    <w:rsid w:val="00851DE8"/>
    <w:rsid w:val="00852338"/>
    <w:rsid w:val="00857041"/>
    <w:rsid w:val="00857B55"/>
    <w:rsid w:val="00863166"/>
    <w:rsid w:val="00864A1C"/>
    <w:rsid w:val="00873707"/>
    <w:rsid w:val="00873E9C"/>
    <w:rsid w:val="0087569A"/>
    <w:rsid w:val="008903F1"/>
    <w:rsid w:val="00891BEE"/>
    <w:rsid w:val="00894958"/>
    <w:rsid w:val="008A0E34"/>
    <w:rsid w:val="008A3075"/>
    <w:rsid w:val="008B409C"/>
    <w:rsid w:val="008C2C12"/>
    <w:rsid w:val="008C72E8"/>
    <w:rsid w:val="008D15AA"/>
    <w:rsid w:val="008D3B97"/>
    <w:rsid w:val="008D5E57"/>
    <w:rsid w:val="008D7849"/>
    <w:rsid w:val="008D7C1D"/>
    <w:rsid w:val="008E09A0"/>
    <w:rsid w:val="008F0AF2"/>
    <w:rsid w:val="008F5F6E"/>
    <w:rsid w:val="008F6BC8"/>
    <w:rsid w:val="00910EE8"/>
    <w:rsid w:val="009124F4"/>
    <w:rsid w:val="009152A2"/>
    <w:rsid w:val="0092176F"/>
    <w:rsid w:val="0092420B"/>
    <w:rsid w:val="00943A4F"/>
    <w:rsid w:val="00951777"/>
    <w:rsid w:val="00956317"/>
    <w:rsid w:val="0096026A"/>
    <w:rsid w:val="00962CA5"/>
    <w:rsid w:val="00965F4B"/>
    <w:rsid w:val="009858ED"/>
    <w:rsid w:val="00987DE4"/>
    <w:rsid w:val="0099196A"/>
    <w:rsid w:val="009921A5"/>
    <w:rsid w:val="009B2E77"/>
    <w:rsid w:val="009B54C9"/>
    <w:rsid w:val="009B619B"/>
    <w:rsid w:val="009B6EA4"/>
    <w:rsid w:val="009C277B"/>
    <w:rsid w:val="009D3353"/>
    <w:rsid w:val="009D3712"/>
    <w:rsid w:val="009E0680"/>
    <w:rsid w:val="009E1E52"/>
    <w:rsid w:val="009E4605"/>
    <w:rsid w:val="009E66D1"/>
    <w:rsid w:val="009E6AC1"/>
    <w:rsid w:val="009E6BFB"/>
    <w:rsid w:val="009E7F7F"/>
    <w:rsid w:val="009F0088"/>
    <w:rsid w:val="009F3266"/>
    <w:rsid w:val="009F3D91"/>
    <w:rsid w:val="009F425D"/>
    <w:rsid w:val="00A0580B"/>
    <w:rsid w:val="00A123BA"/>
    <w:rsid w:val="00A12E8E"/>
    <w:rsid w:val="00A1517B"/>
    <w:rsid w:val="00A1790D"/>
    <w:rsid w:val="00A2284D"/>
    <w:rsid w:val="00A307B6"/>
    <w:rsid w:val="00A369B8"/>
    <w:rsid w:val="00A57769"/>
    <w:rsid w:val="00A62E48"/>
    <w:rsid w:val="00A64C0D"/>
    <w:rsid w:val="00A7090E"/>
    <w:rsid w:val="00A73458"/>
    <w:rsid w:val="00A75335"/>
    <w:rsid w:val="00A85D17"/>
    <w:rsid w:val="00A92006"/>
    <w:rsid w:val="00AA186C"/>
    <w:rsid w:val="00AA21C4"/>
    <w:rsid w:val="00AB1AF5"/>
    <w:rsid w:val="00AB37E0"/>
    <w:rsid w:val="00AB76F8"/>
    <w:rsid w:val="00AD1691"/>
    <w:rsid w:val="00AF4FE7"/>
    <w:rsid w:val="00B00565"/>
    <w:rsid w:val="00B03286"/>
    <w:rsid w:val="00B04331"/>
    <w:rsid w:val="00B05382"/>
    <w:rsid w:val="00B05B4D"/>
    <w:rsid w:val="00B073A9"/>
    <w:rsid w:val="00B14ACE"/>
    <w:rsid w:val="00B154C3"/>
    <w:rsid w:val="00B20DCC"/>
    <w:rsid w:val="00B33CA6"/>
    <w:rsid w:val="00B34139"/>
    <w:rsid w:val="00B35C0A"/>
    <w:rsid w:val="00B475AC"/>
    <w:rsid w:val="00B54BA0"/>
    <w:rsid w:val="00B64D2B"/>
    <w:rsid w:val="00B714BC"/>
    <w:rsid w:val="00B8773A"/>
    <w:rsid w:val="00B938BF"/>
    <w:rsid w:val="00B9536E"/>
    <w:rsid w:val="00B95454"/>
    <w:rsid w:val="00BA2B1A"/>
    <w:rsid w:val="00BA6AAB"/>
    <w:rsid w:val="00BB5364"/>
    <w:rsid w:val="00BB76EF"/>
    <w:rsid w:val="00BC535A"/>
    <w:rsid w:val="00BC6FB4"/>
    <w:rsid w:val="00BC7471"/>
    <w:rsid w:val="00BD2771"/>
    <w:rsid w:val="00BE1C63"/>
    <w:rsid w:val="00BE1F84"/>
    <w:rsid w:val="00BE3365"/>
    <w:rsid w:val="00C067E7"/>
    <w:rsid w:val="00C06D17"/>
    <w:rsid w:val="00C10306"/>
    <w:rsid w:val="00C129F4"/>
    <w:rsid w:val="00C2067F"/>
    <w:rsid w:val="00C27EE9"/>
    <w:rsid w:val="00C472E0"/>
    <w:rsid w:val="00C547F4"/>
    <w:rsid w:val="00C567ED"/>
    <w:rsid w:val="00C57FEB"/>
    <w:rsid w:val="00C7274D"/>
    <w:rsid w:val="00C814FC"/>
    <w:rsid w:val="00C83A02"/>
    <w:rsid w:val="00C86274"/>
    <w:rsid w:val="00C97714"/>
    <w:rsid w:val="00CA3F25"/>
    <w:rsid w:val="00CA6B89"/>
    <w:rsid w:val="00CB1F6C"/>
    <w:rsid w:val="00CB20DE"/>
    <w:rsid w:val="00CB211D"/>
    <w:rsid w:val="00CB35EC"/>
    <w:rsid w:val="00CC0D6D"/>
    <w:rsid w:val="00CC1F47"/>
    <w:rsid w:val="00CC67C3"/>
    <w:rsid w:val="00CD1496"/>
    <w:rsid w:val="00CD14BC"/>
    <w:rsid w:val="00CD464A"/>
    <w:rsid w:val="00CD7BA1"/>
    <w:rsid w:val="00CE1CD5"/>
    <w:rsid w:val="00CE4560"/>
    <w:rsid w:val="00CE5259"/>
    <w:rsid w:val="00CE5428"/>
    <w:rsid w:val="00CF1F22"/>
    <w:rsid w:val="00CF4D5E"/>
    <w:rsid w:val="00D03D09"/>
    <w:rsid w:val="00D0520C"/>
    <w:rsid w:val="00D05718"/>
    <w:rsid w:val="00D10A79"/>
    <w:rsid w:val="00D11070"/>
    <w:rsid w:val="00D204F2"/>
    <w:rsid w:val="00D21BB3"/>
    <w:rsid w:val="00D224BA"/>
    <w:rsid w:val="00D22DAD"/>
    <w:rsid w:val="00D23311"/>
    <w:rsid w:val="00D25BBA"/>
    <w:rsid w:val="00D34F95"/>
    <w:rsid w:val="00D3572B"/>
    <w:rsid w:val="00D36988"/>
    <w:rsid w:val="00D37633"/>
    <w:rsid w:val="00D37986"/>
    <w:rsid w:val="00D447DC"/>
    <w:rsid w:val="00D46C24"/>
    <w:rsid w:val="00D5639E"/>
    <w:rsid w:val="00D5738D"/>
    <w:rsid w:val="00D7301D"/>
    <w:rsid w:val="00D74FAB"/>
    <w:rsid w:val="00D77D33"/>
    <w:rsid w:val="00D80A89"/>
    <w:rsid w:val="00D822DA"/>
    <w:rsid w:val="00D8575F"/>
    <w:rsid w:val="00D86213"/>
    <w:rsid w:val="00DA4491"/>
    <w:rsid w:val="00DA5BE6"/>
    <w:rsid w:val="00DA6768"/>
    <w:rsid w:val="00DB2CBE"/>
    <w:rsid w:val="00DC1522"/>
    <w:rsid w:val="00DC3635"/>
    <w:rsid w:val="00DD45B6"/>
    <w:rsid w:val="00DD689E"/>
    <w:rsid w:val="00DE11BF"/>
    <w:rsid w:val="00DE1803"/>
    <w:rsid w:val="00DE2669"/>
    <w:rsid w:val="00DE738F"/>
    <w:rsid w:val="00DF0496"/>
    <w:rsid w:val="00DF072F"/>
    <w:rsid w:val="00DF1488"/>
    <w:rsid w:val="00DF1D10"/>
    <w:rsid w:val="00DF2D03"/>
    <w:rsid w:val="00DF5A84"/>
    <w:rsid w:val="00E0216D"/>
    <w:rsid w:val="00E02E7F"/>
    <w:rsid w:val="00E0494D"/>
    <w:rsid w:val="00E26D8C"/>
    <w:rsid w:val="00E32183"/>
    <w:rsid w:val="00E34431"/>
    <w:rsid w:val="00E344E6"/>
    <w:rsid w:val="00E367A2"/>
    <w:rsid w:val="00E436C4"/>
    <w:rsid w:val="00E4538E"/>
    <w:rsid w:val="00E47221"/>
    <w:rsid w:val="00E56160"/>
    <w:rsid w:val="00E632EA"/>
    <w:rsid w:val="00E66643"/>
    <w:rsid w:val="00E670FD"/>
    <w:rsid w:val="00E714F3"/>
    <w:rsid w:val="00E75E58"/>
    <w:rsid w:val="00E920A9"/>
    <w:rsid w:val="00E95B3A"/>
    <w:rsid w:val="00EA7C68"/>
    <w:rsid w:val="00EB06AE"/>
    <w:rsid w:val="00EB1E16"/>
    <w:rsid w:val="00EB5E8D"/>
    <w:rsid w:val="00EC728B"/>
    <w:rsid w:val="00ED4F48"/>
    <w:rsid w:val="00EF3AD0"/>
    <w:rsid w:val="00F00A7A"/>
    <w:rsid w:val="00F03538"/>
    <w:rsid w:val="00F10CF0"/>
    <w:rsid w:val="00F20719"/>
    <w:rsid w:val="00F31028"/>
    <w:rsid w:val="00F36A23"/>
    <w:rsid w:val="00F376E6"/>
    <w:rsid w:val="00F41273"/>
    <w:rsid w:val="00F4412C"/>
    <w:rsid w:val="00F56514"/>
    <w:rsid w:val="00F57FD5"/>
    <w:rsid w:val="00F64A5E"/>
    <w:rsid w:val="00F670A8"/>
    <w:rsid w:val="00F7500D"/>
    <w:rsid w:val="00F7548A"/>
    <w:rsid w:val="00F907C7"/>
    <w:rsid w:val="00F93A8E"/>
    <w:rsid w:val="00F96EF9"/>
    <w:rsid w:val="00FA3190"/>
    <w:rsid w:val="00FA32EC"/>
    <w:rsid w:val="00FA50AD"/>
    <w:rsid w:val="00FA5A8C"/>
    <w:rsid w:val="00FA60EB"/>
    <w:rsid w:val="00FA766A"/>
    <w:rsid w:val="00FB0B3F"/>
    <w:rsid w:val="00FB1D36"/>
    <w:rsid w:val="00FB5A20"/>
    <w:rsid w:val="00FB715A"/>
    <w:rsid w:val="00FC3E0C"/>
    <w:rsid w:val="00FC6812"/>
    <w:rsid w:val="00FD2D07"/>
    <w:rsid w:val="00FE45A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83E3F"/>
    <w:rPr>
      <w:sz w:val="24"/>
      <w:szCs w:val="24"/>
    </w:rPr>
  </w:style>
  <w:style w:type="paragraph" w:styleId="1">
    <w:name w:val="heading 1"/>
    <w:basedOn w:val="a3"/>
    <w:next w:val="a3"/>
    <w:qFormat/>
    <w:rsid w:val="00B7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B714BC"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rsid w:val="00B71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B71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3"/>
    <w:rsid w:val="00B714BC"/>
    <w:pPr>
      <w:spacing w:before="100" w:beforeAutospacing="1" w:after="100" w:afterAutospacing="1"/>
    </w:pPr>
    <w:rPr>
      <w:color w:val="000000"/>
    </w:rPr>
  </w:style>
  <w:style w:type="character" w:styleId="a9">
    <w:name w:val="Hyperlink"/>
    <w:rsid w:val="00B714BC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rsid w:val="00B714BC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sid w:val="00B714BC"/>
    <w:rPr>
      <w:rFonts w:ascii="Verdana" w:hAnsi="Verdana" w:hint="default"/>
      <w:b/>
      <w:bCs/>
      <w:color w:val="000000"/>
      <w:sz w:val="16"/>
      <w:szCs w:val="16"/>
    </w:rPr>
  </w:style>
  <w:style w:type="paragraph" w:styleId="aa">
    <w:name w:val="footnote text"/>
    <w:basedOn w:val="a3"/>
    <w:semiHidden/>
    <w:rsid w:val="00B714BC"/>
    <w:rPr>
      <w:sz w:val="20"/>
      <w:szCs w:val="20"/>
    </w:rPr>
  </w:style>
  <w:style w:type="character" w:styleId="ab">
    <w:name w:val="footnote reference"/>
    <w:semiHidden/>
    <w:rsid w:val="00B714BC"/>
    <w:rPr>
      <w:vertAlign w:val="superscript"/>
    </w:rPr>
  </w:style>
  <w:style w:type="paragraph" w:styleId="ac">
    <w:name w:val="Body Text"/>
    <w:basedOn w:val="a3"/>
    <w:rsid w:val="00B714BC"/>
    <w:rPr>
      <w:sz w:val="26"/>
    </w:rPr>
  </w:style>
  <w:style w:type="paragraph" w:styleId="23">
    <w:name w:val="Body Text Indent 2"/>
    <w:basedOn w:val="a3"/>
    <w:rsid w:val="00B714BC"/>
    <w:pPr>
      <w:spacing w:after="120" w:line="480" w:lineRule="auto"/>
      <w:ind w:left="283"/>
    </w:pPr>
  </w:style>
  <w:style w:type="paragraph" w:styleId="ad">
    <w:name w:val="Plain Text"/>
    <w:basedOn w:val="a3"/>
    <w:rsid w:val="00B714BC"/>
    <w:rPr>
      <w:rFonts w:ascii="Courier New" w:hAnsi="Courier New"/>
      <w:sz w:val="20"/>
      <w:szCs w:val="20"/>
    </w:rPr>
  </w:style>
  <w:style w:type="paragraph" w:customStyle="1" w:styleId="10">
    <w:name w:val="Обычный1"/>
    <w:rsid w:val="00B714BC"/>
    <w:pPr>
      <w:spacing w:before="100" w:after="100"/>
    </w:pPr>
    <w:rPr>
      <w:snapToGrid w:val="0"/>
      <w:sz w:val="24"/>
    </w:rPr>
  </w:style>
  <w:style w:type="paragraph" w:styleId="ae">
    <w:name w:val="Subtitle"/>
    <w:basedOn w:val="a3"/>
    <w:qFormat/>
    <w:rsid w:val="00B714BC"/>
    <w:pPr>
      <w:jc w:val="center"/>
    </w:pPr>
    <w:rPr>
      <w:b/>
      <w:sz w:val="28"/>
    </w:rPr>
  </w:style>
  <w:style w:type="paragraph" w:customStyle="1" w:styleId="ConsPlusNormal">
    <w:name w:val="ConsPlusNormal"/>
    <w:rsid w:val="00B71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4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обычн БО"/>
    <w:basedOn w:val="a3"/>
    <w:rsid w:val="00B714BC"/>
    <w:pPr>
      <w:jc w:val="both"/>
    </w:pPr>
    <w:rPr>
      <w:rFonts w:ascii="Arial" w:hAnsi="Arial" w:cs="Arial"/>
    </w:rPr>
  </w:style>
  <w:style w:type="paragraph" w:styleId="af0">
    <w:name w:val="footer"/>
    <w:basedOn w:val="a3"/>
    <w:rsid w:val="00B714BC"/>
    <w:pPr>
      <w:tabs>
        <w:tab w:val="center" w:pos="4677"/>
        <w:tab w:val="right" w:pos="9355"/>
      </w:tabs>
    </w:pPr>
  </w:style>
  <w:style w:type="character" w:styleId="af1">
    <w:name w:val="page number"/>
    <w:basedOn w:val="a4"/>
    <w:rsid w:val="00B714BC"/>
  </w:style>
  <w:style w:type="paragraph" w:customStyle="1" w:styleId="li">
    <w:name w:val="li"/>
    <w:basedOn w:val="a3"/>
    <w:rsid w:val="00B714BC"/>
    <w:pPr>
      <w:spacing w:after="240"/>
    </w:pPr>
  </w:style>
  <w:style w:type="paragraph" w:styleId="33">
    <w:name w:val="Body Text Indent 3"/>
    <w:basedOn w:val="a3"/>
    <w:rsid w:val="00B714BC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2">
    <w:name w:val="Body Text Indent"/>
    <w:basedOn w:val="a3"/>
    <w:rsid w:val="00B714BC"/>
    <w:pPr>
      <w:spacing w:after="120"/>
      <w:ind w:left="283"/>
    </w:pPr>
  </w:style>
  <w:style w:type="paragraph" w:customStyle="1" w:styleId="ConsTitle">
    <w:name w:val="ConsTitle"/>
    <w:rsid w:val="00B714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"/>
    <w:basedOn w:val="a3"/>
    <w:rsid w:val="00B714BC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rsid w:val="00B714BC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rsid w:val="00B714BC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rsid w:val="00B714BC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rsid w:val="00B714BC"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rsid w:val="00B714BC"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rsid w:val="00B714BC"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rsid w:val="00B714BC"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rsid w:val="00B714BC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rsid w:val="00B714BC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rsid w:val="00B714BC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4">
    <w:name w:val="FollowedHyperlink"/>
    <w:rsid w:val="00B714BC"/>
    <w:rPr>
      <w:color w:val="800080"/>
      <w:u w:val="single"/>
    </w:rPr>
  </w:style>
  <w:style w:type="paragraph" w:styleId="af5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6">
    <w:name w:val="Table Grid"/>
    <w:basedOn w:val="a5"/>
    <w:rsid w:val="00FA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2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8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"/>
    <w:basedOn w:val="a3"/>
    <w:rsid w:val="007056EF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3"/>
    <w:link w:val="afe"/>
    <w:rsid w:val="007B7595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7B7595"/>
    <w:rPr>
      <w:rFonts w:ascii="Tahoma" w:hAnsi="Tahoma" w:cs="Tahoma"/>
      <w:sz w:val="16"/>
      <w:szCs w:val="16"/>
    </w:rPr>
  </w:style>
  <w:style w:type="table" w:styleId="27">
    <w:name w:val="Table Subtle 2"/>
    <w:basedOn w:val="a5"/>
    <w:rsid w:val="007B75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rsid w:val="007B75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7B75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3"/>
    <w:link w:val="aff0"/>
    <w:rsid w:val="007B75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7B7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54F7-4CA2-4942-B4E6-E1C56BDC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2T07:38:00Z</dcterms:created>
  <dcterms:modified xsi:type="dcterms:W3CDTF">2018-06-22T07:38:00Z</dcterms:modified>
</cp:coreProperties>
</file>